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016439" w:rsidRDefault="00016439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16439" w:rsidRDefault="002964F6" w:rsidP="00272BE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21 № 11</w:t>
      </w:r>
      <w:r w:rsidR="00016439"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0164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84F" w:rsidRPr="00272BE8" w:rsidRDefault="00016439" w:rsidP="00650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E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16439" w:rsidRPr="00273FFD" w:rsidRDefault="00016439" w:rsidP="00650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FD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273FFD" w:rsidRPr="00273FFD">
        <w:rPr>
          <w:rFonts w:ascii="Times New Roman" w:hAnsi="Times New Roman" w:cs="Times New Roman"/>
          <w:b/>
          <w:sz w:val="28"/>
          <w:szCs w:val="28"/>
        </w:rPr>
        <w:t xml:space="preserve"> в приказ комитета финансов Курской области                  от 19.05.2010 № 19н «О </w:t>
      </w:r>
      <w:hyperlink r:id="rId8" w:anchor="P40" w:history="1">
        <w:r w:rsidR="00273FFD" w:rsidRPr="00273FF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ке</w:t>
        </w:r>
      </w:hyperlink>
      <w:r w:rsidR="00273FFD" w:rsidRPr="00273FFD">
        <w:rPr>
          <w:rFonts w:ascii="Times New Roman" w:hAnsi="Times New Roman" w:cs="Times New Roman"/>
          <w:b/>
          <w:sz w:val="28"/>
          <w:szCs w:val="28"/>
        </w:rPr>
        <w:t xml:space="preserve"> принятия решений об осуществлении операций со средствами, поступающими во временное распоряжение получателей средств»</w:t>
      </w:r>
    </w:p>
    <w:p w:rsidR="00273FFD" w:rsidRPr="00273FFD" w:rsidRDefault="00273FFD" w:rsidP="00273F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41A" w:rsidRDefault="0015741A" w:rsidP="00DC3C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2836">
        <w:rPr>
          <w:rFonts w:ascii="Times New Roman" w:hAnsi="Times New Roman" w:cs="Times New Roman"/>
          <w:sz w:val="28"/>
          <w:szCs w:val="28"/>
        </w:rPr>
        <w:t xml:space="preserve"> </w:t>
      </w:r>
      <w:r w:rsidR="00272B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273F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15741A">
        <w:rPr>
          <w:rFonts w:ascii="Times New Roman" w:hAnsi="Times New Roman" w:cs="Times New Roman"/>
          <w:sz w:val="28"/>
          <w:szCs w:val="28"/>
        </w:rPr>
        <w:t xml:space="preserve">в </w:t>
      </w:r>
      <w:r w:rsidRPr="0015741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редакции:</w:t>
      </w:r>
    </w:p>
    <w:p w:rsidR="0015741A" w:rsidRPr="00624190" w:rsidRDefault="0015741A" w:rsidP="0015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84F">
        <w:rPr>
          <w:rFonts w:eastAsiaTheme="minorHAnsi"/>
          <w:sz w:val="28"/>
          <w:szCs w:val="28"/>
          <w:lang w:eastAsia="en-US"/>
        </w:rPr>
        <w:t>«</w:t>
      </w:r>
      <w:r w:rsidR="006F4285" w:rsidRPr="006F4285">
        <w:rPr>
          <w:rFonts w:eastAsiaTheme="minorHAnsi"/>
          <w:sz w:val="28"/>
          <w:szCs w:val="28"/>
          <w:lang w:eastAsia="en-US"/>
        </w:rPr>
        <w:t>3</w:t>
      </w:r>
      <w:r w:rsidRPr="0063284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3284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3284F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  на</w:t>
      </w:r>
      <w:r w:rsidRPr="0063284F">
        <w:rPr>
          <w:rFonts w:eastAsiaTheme="minorHAnsi"/>
          <w:sz w:val="28"/>
          <w:szCs w:val="28"/>
          <w:lang w:eastAsia="en-US"/>
        </w:rPr>
        <w:t xml:space="preserve"> заместителя председателя комитета</w:t>
      </w:r>
      <w:r w:rsidR="00272BE8">
        <w:rPr>
          <w:rFonts w:eastAsiaTheme="minorHAnsi"/>
          <w:sz w:val="28"/>
          <w:szCs w:val="28"/>
          <w:lang w:eastAsia="en-US"/>
        </w:rPr>
        <w:t>, начальника управления делами комитета</w:t>
      </w:r>
      <w:r w:rsidR="00C15CD7" w:rsidRPr="0063284F">
        <w:rPr>
          <w:rFonts w:eastAsiaTheme="minorHAnsi"/>
          <w:sz w:val="28"/>
          <w:szCs w:val="28"/>
          <w:lang w:eastAsia="en-US"/>
        </w:rPr>
        <w:t xml:space="preserve"> </w:t>
      </w:r>
      <w:r w:rsidRPr="0063284F">
        <w:rPr>
          <w:rFonts w:eastAsiaTheme="minorHAnsi"/>
          <w:sz w:val="28"/>
          <w:szCs w:val="28"/>
          <w:lang w:eastAsia="en-US"/>
        </w:rPr>
        <w:t xml:space="preserve">финансов Курской области </w:t>
      </w:r>
      <w:r w:rsidR="006F4285" w:rsidRPr="0063284F">
        <w:rPr>
          <w:rFonts w:eastAsiaTheme="minorHAnsi"/>
          <w:sz w:val="28"/>
          <w:szCs w:val="28"/>
          <w:lang w:eastAsia="en-US"/>
        </w:rPr>
        <w:t>А.А.</w:t>
      </w:r>
      <w:r w:rsidR="006F4285" w:rsidRPr="006F4285">
        <w:rPr>
          <w:rFonts w:eastAsiaTheme="minorHAnsi"/>
          <w:sz w:val="28"/>
          <w:szCs w:val="28"/>
          <w:lang w:eastAsia="en-US"/>
        </w:rPr>
        <w:t xml:space="preserve"> </w:t>
      </w:r>
      <w:r w:rsidRPr="0063284F">
        <w:rPr>
          <w:rFonts w:eastAsiaTheme="minorHAnsi"/>
          <w:sz w:val="28"/>
          <w:szCs w:val="28"/>
          <w:lang w:eastAsia="en-US"/>
        </w:rPr>
        <w:t>Авилова</w:t>
      </w:r>
      <w:r w:rsidR="00273FFD">
        <w:rPr>
          <w:rFonts w:eastAsiaTheme="minorHAnsi"/>
          <w:sz w:val="28"/>
          <w:szCs w:val="28"/>
          <w:lang w:eastAsia="en-US"/>
        </w:rPr>
        <w:t>»</w:t>
      </w:r>
      <w:r w:rsidR="006F4285" w:rsidRPr="006F4285">
        <w:rPr>
          <w:rFonts w:eastAsiaTheme="minorHAnsi"/>
          <w:sz w:val="28"/>
          <w:szCs w:val="28"/>
          <w:lang w:eastAsia="en-US"/>
        </w:rPr>
        <w:t>.</w:t>
      </w:r>
      <w:r w:rsidR="00A246BE">
        <w:rPr>
          <w:rFonts w:eastAsiaTheme="minorHAnsi"/>
          <w:sz w:val="28"/>
          <w:szCs w:val="28"/>
          <w:lang w:eastAsia="en-US"/>
        </w:rPr>
        <w:t xml:space="preserve"> </w:t>
      </w:r>
    </w:p>
    <w:p w:rsidR="0063284F" w:rsidRDefault="0015741A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190">
        <w:rPr>
          <w:rFonts w:ascii="Times New Roman" w:hAnsi="Times New Roman" w:cs="Times New Roman"/>
          <w:sz w:val="28"/>
          <w:szCs w:val="28"/>
        </w:rPr>
        <w:t>2</w:t>
      </w:r>
      <w:r w:rsidR="001710AE" w:rsidRPr="00624190">
        <w:rPr>
          <w:rFonts w:ascii="Times New Roman" w:hAnsi="Times New Roman" w:cs="Times New Roman"/>
          <w:sz w:val="28"/>
          <w:szCs w:val="28"/>
        </w:rPr>
        <w:t>.</w:t>
      </w:r>
      <w:r w:rsidR="0063284F">
        <w:rPr>
          <w:rFonts w:ascii="Times New Roman" w:hAnsi="Times New Roman" w:cs="Times New Roman"/>
          <w:sz w:val="28"/>
          <w:szCs w:val="28"/>
        </w:rPr>
        <w:t xml:space="preserve"> </w:t>
      </w:r>
      <w:r w:rsidR="009772A7" w:rsidRPr="00624190">
        <w:rPr>
          <w:rFonts w:ascii="Times New Roman" w:hAnsi="Times New Roman" w:cs="Times New Roman"/>
          <w:sz w:val="28"/>
          <w:szCs w:val="28"/>
        </w:rPr>
        <w:t>Поряд</w:t>
      </w:r>
      <w:r w:rsidR="006F4285">
        <w:rPr>
          <w:rFonts w:ascii="Times New Roman" w:hAnsi="Times New Roman" w:cs="Times New Roman"/>
          <w:sz w:val="28"/>
          <w:szCs w:val="28"/>
        </w:rPr>
        <w:t>о</w:t>
      </w:r>
      <w:r w:rsidR="009772A7" w:rsidRPr="00624190">
        <w:rPr>
          <w:rFonts w:ascii="Times New Roman" w:hAnsi="Times New Roman" w:cs="Times New Roman"/>
          <w:sz w:val="28"/>
          <w:szCs w:val="28"/>
        </w:rPr>
        <w:t xml:space="preserve">к </w:t>
      </w:r>
      <w:r w:rsidR="00273FFD" w:rsidRPr="00273FFD">
        <w:rPr>
          <w:rFonts w:ascii="Times New Roman" w:hAnsi="Times New Roman" w:cs="Times New Roman"/>
          <w:sz w:val="28"/>
          <w:szCs w:val="28"/>
        </w:rPr>
        <w:t xml:space="preserve">принятия решений об осуществлении операций </w:t>
      </w:r>
      <w:r w:rsidR="00C74286">
        <w:rPr>
          <w:rFonts w:ascii="Times New Roman" w:hAnsi="Times New Roman" w:cs="Times New Roman"/>
          <w:sz w:val="28"/>
          <w:szCs w:val="28"/>
        </w:rPr>
        <w:t xml:space="preserve">      </w:t>
      </w:r>
      <w:r w:rsidR="00302703">
        <w:rPr>
          <w:rFonts w:ascii="Times New Roman" w:hAnsi="Times New Roman" w:cs="Times New Roman"/>
          <w:sz w:val="28"/>
          <w:szCs w:val="28"/>
        </w:rPr>
        <w:t xml:space="preserve">  </w:t>
      </w:r>
      <w:r w:rsidR="00C742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FFD" w:rsidRPr="00273FFD">
        <w:rPr>
          <w:rFonts w:ascii="Times New Roman" w:hAnsi="Times New Roman" w:cs="Times New Roman"/>
          <w:sz w:val="28"/>
          <w:szCs w:val="28"/>
        </w:rPr>
        <w:t>со средствами, поступающими во временное распоряжение получателей средств</w:t>
      </w:r>
      <w:r w:rsidR="00720F8F" w:rsidRPr="00273FFD">
        <w:rPr>
          <w:rFonts w:ascii="Times New Roman" w:hAnsi="Times New Roman" w:cs="Times New Roman"/>
          <w:sz w:val="28"/>
          <w:szCs w:val="28"/>
        </w:rPr>
        <w:t>, утвержденн</w:t>
      </w:r>
      <w:r w:rsidR="00EC7385">
        <w:rPr>
          <w:rFonts w:ascii="Times New Roman" w:hAnsi="Times New Roman" w:cs="Times New Roman"/>
          <w:sz w:val="28"/>
          <w:szCs w:val="28"/>
        </w:rPr>
        <w:t xml:space="preserve">ый </w:t>
      </w:r>
      <w:r w:rsidR="0063284F" w:rsidRPr="00273FFD">
        <w:rPr>
          <w:rFonts w:ascii="Times New Roman" w:hAnsi="Times New Roman" w:cs="Times New Roman"/>
          <w:sz w:val="28"/>
          <w:szCs w:val="28"/>
        </w:rPr>
        <w:t>указанным</w:t>
      </w:r>
      <w:r w:rsidR="00720F8F" w:rsidRPr="00273FF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F4285">
        <w:rPr>
          <w:rFonts w:ascii="Times New Roman" w:hAnsi="Times New Roman" w:cs="Times New Roman"/>
          <w:sz w:val="28"/>
          <w:szCs w:val="28"/>
        </w:rPr>
        <w:t xml:space="preserve"> </w:t>
      </w:r>
      <w:r w:rsidR="0063284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3284F" w:rsidRDefault="0063284F" w:rsidP="006241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190" w:rsidRDefault="00624190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0BF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BF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0B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30BF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риказа</w:t>
      </w:r>
    </w:p>
    <w:p w:rsidR="0063284F" w:rsidRDefault="0063284F" w:rsidP="0050763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н</w:t>
      </w:r>
      <w:proofErr w:type="spellEnd"/>
    </w:p>
    <w:p w:rsidR="0063284F" w:rsidRDefault="0063284F" w:rsidP="0062419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73FFD" w:rsidRPr="006F4285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0"/>
      <w:bookmarkEnd w:id="0"/>
      <w:r w:rsidRPr="006F4285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730BFA" w:rsidRPr="006F4285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4285">
        <w:rPr>
          <w:rFonts w:eastAsiaTheme="minorHAnsi"/>
          <w:b/>
          <w:bCs/>
          <w:sz w:val="28"/>
          <w:szCs w:val="28"/>
          <w:lang w:eastAsia="en-US"/>
        </w:rPr>
        <w:t>ПРИНЯТИЯ РЕШЕНИЙ ОБ ОСУЩЕСТВЛЕНИИ ОПЕРАЦИЙ</w:t>
      </w:r>
    </w:p>
    <w:p w:rsidR="00273FFD" w:rsidRPr="006F4285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4285">
        <w:rPr>
          <w:rFonts w:eastAsiaTheme="minorHAnsi"/>
          <w:b/>
          <w:bCs/>
          <w:sz w:val="28"/>
          <w:szCs w:val="28"/>
          <w:lang w:eastAsia="en-US"/>
        </w:rPr>
        <w:t xml:space="preserve"> СО СРЕДСТВАМИ,</w:t>
      </w:r>
      <w:r w:rsidR="00730BFA" w:rsidRPr="006F42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F4285">
        <w:rPr>
          <w:rFonts w:eastAsiaTheme="minorHAnsi"/>
          <w:b/>
          <w:bCs/>
          <w:sz w:val="28"/>
          <w:szCs w:val="28"/>
          <w:lang w:eastAsia="en-US"/>
        </w:rPr>
        <w:t>ПОСТУПАЮЩИМИ ВО ВРЕМЕННОЕ РАСПОРЯЖЕНИЕ 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Настоящий Порядок определяет правила принятия решений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об осуществлении операций со средствами в валюте Российской Федерации, поступающими в соответствии с законами, иными нормативными правовыми актами во временное распоряжение получателям средств</w:t>
      </w:r>
      <w:r w:rsidR="00730BFA">
        <w:rPr>
          <w:rFonts w:eastAsiaTheme="minorHAnsi"/>
          <w:sz w:val="28"/>
          <w:szCs w:val="28"/>
          <w:lang w:eastAsia="en-US"/>
        </w:rPr>
        <w:t xml:space="preserve"> областного бюджета</w:t>
      </w:r>
      <w:r w:rsidR="006438B0">
        <w:rPr>
          <w:rFonts w:eastAsiaTheme="minorHAnsi"/>
          <w:sz w:val="28"/>
          <w:szCs w:val="28"/>
          <w:lang w:eastAsia="en-US"/>
        </w:rPr>
        <w:t xml:space="preserve"> (далее</w:t>
      </w:r>
      <w:r w:rsidR="006438B0" w:rsidRPr="006438B0">
        <w:rPr>
          <w:rFonts w:eastAsiaTheme="minorHAnsi"/>
          <w:sz w:val="28"/>
          <w:szCs w:val="28"/>
          <w:lang w:eastAsia="en-US"/>
        </w:rPr>
        <w:t xml:space="preserve"> – </w:t>
      </w:r>
      <w:r w:rsidR="006438B0">
        <w:rPr>
          <w:rFonts w:eastAsiaTheme="minorHAnsi"/>
          <w:sz w:val="28"/>
          <w:szCs w:val="28"/>
          <w:lang w:eastAsia="en-US"/>
        </w:rPr>
        <w:t xml:space="preserve">получатель средств) </w:t>
      </w:r>
      <w:r w:rsidRPr="00273FFD">
        <w:rPr>
          <w:rFonts w:eastAsiaTheme="minorHAnsi"/>
          <w:sz w:val="28"/>
          <w:szCs w:val="28"/>
          <w:lang w:eastAsia="en-US"/>
        </w:rPr>
        <w:t xml:space="preserve">и подлежащими, при наступлении определенных условий, возврату владельцу или передаче по назначению (далее </w:t>
      </w:r>
      <w:r w:rsidR="00507632" w:rsidRPr="006438B0">
        <w:rPr>
          <w:rFonts w:eastAsiaTheme="minorHAnsi"/>
          <w:sz w:val="28"/>
          <w:szCs w:val="28"/>
          <w:lang w:eastAsia="en-US"/>
        </w:rPr>
        <w:t>–</w:t>
      </w:r>
      <w:r w:rsidRPr="00273FFD">
        <w:rPr>
          <w:rFonts w:eastAsiaTheme="minorHAnsi"/>
          <w:sz w:val="28"/>
          <w:szCs w:val="28"/>
          <w:lang w:eastAsia="en-US"/>
        </w:rPr>
        <w:t xml:space="preserve"> средства, поступающие во временное распоряжение).</w:t>
      </w:r>
      <w:proofErr w:type="gramEnd"/>
    </w:p>
    <w:p w:rsidR="00273FFD" w:rsidRPr="00273FFD" w:rsidRDefault="00273FFD" w:rsidP="00730B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2. Средства, поступающие во временное распоряжение, учитываются</w:t>
      </w:r>
      <w:r w:rsidR="00C74286">
        <w:rPr>
          <w:rFonts w:eastAsiaTheme="minorHAnsi"/>
          <w:sz w:val="28"/>
          <w:szCs w:val="28"/>
          <w:lang w:eastAsia="en-US"/>
        </w:rPr>
        <w:t xml:space="preserve">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на лицевых счетах, открытых получателям средств</w:t>
      </w:r>
      <w:r w:rsidR="00730BFA">
        <w:rPr>
          <w:rFonts w:eastAsiaTheme="minorHAnsi"/>
          <w:sz w:val="28"/>
          <w:szCs w:val="28"/>
          <w:lang w:eastAsia="en-US"/>
        </w:rPr>
        <w:t xml:space="preserve"> </w:t>
      </w:r>
      <w:r w:rsidRPr="00273FFD">
        <w:rPr>
          <w:rFonts w:eastAsiaTheme="minorHAnsi"/>
          <w:sz w:val="28"/>
          <w:szCs w:val="28"/>
          <w:lang w:eastAsia="en-US"/>
        </w:rPr>
        <w:t xml:space="preserve">в Управлении Федерального казначейства по Курской области (далее </w:t>
      </w:r>
      <w:r w:rsidR="00507632" w:rsidRPr="006438B0">
        <w:rPr>
          <w:rFonts w:eastAsiaTheme="minorHAnsi"/>
          <w:sz w:val="28"/>
          <w:szCs w:val="28"/>
          <w:lang w:eastAsia="en-US"/>
        </w:rPr>
        <w:t>–</w:t>
      </w:r>
      <w:r w:rsidRPr="00273FFD">
        <w:rPr>
          <w:rFonts w:eastAsiaTheme="minorHAnsi"/>
          <w:sz w:val="28"/>
          <w:szCs w:val="28"/>
          <w:lang w:eastAsia="en-US"/>
        </w:rPr>
        <w:t xml:space="preserve"> Управление)</w:t>
      </w:r>
      <w:r w:rsidR="00730BFA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lastRenderedPageBreak/>
        <w:t xml:space="preserve">3. Лицевой счет для учета средств, поступающих во временное распоряжение, открывается только при наличии Разрешения, выданного комитетом финансов Курской области по форме согласно </w:t>
      </w:r>
      <w:hyperlink w:anchor="Par61" w:history="1"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>ю</w:t>
        </w:r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 xml:space="preserve">№ </w:t>
        </w:r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1</w:t>
        </w:r>
      </w:hyperlink>
      <w:r w:rsidR="00C74286">
        <w:rPr>
          <w:rFonts w:eastAsiaTheme="minorHAnsi"/>
          <w:sz w:val="28"/>
          <w:szCs w:val="28"/>
          <w:lang w:eastAsia="en-US"/>
        </w:rPr>
        <w:t xml:space="preserve">  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Pr="00273FFD">
        <w:rPr>
          <w:rFonts w:eastAsiaTheme="minorHAnsi"/>
          <w:sz w:val="28"/>
          <w:szCs w:val="28"/>
          <w:lang w:eastAsia="en-US"/>
        </w:rPr>
        <w:t xml:space="preserve"> в трех экземплярах</w:t>
      </w:r>
      <w:r w:rsidR="005D2063">
        <w:rPr>
          <w:rFonts w:eastAsiaTheme="minorHAnsi"/>
          <w:sz w:val="28"/>
          <w:szCs w:val="28"/>
          <w:lang w:eastAsia="en-US"/>
        </w:rPr>
        <w:t>.</w:t>
      </w:r>
      <w:r w:rsidRPr="00273FFD">
        <w:rPr>
          <w:rFonts w:eastAsiaTheme="minorHAnsi"/>
          <w:sz w:val="28"/>
          <w:szCs w:val="28"/>
          <w:lang w:eastAsia="en-US"/>
        </w:rPr>
        <w:t xml:space="preserve"> </w:t>
      </w:r>
      <w:r w:rsidR="005D2063">
        <w:rPr>
          <w:rFonts w:eastAsiaTheme="minorHAnsi"/>
          <w:sz w:val="28"/>
          <w:szCs w:val="28"/>
          <w:lang w:eastAsia="en-US"/>
        </w:rPr>
        <w:t>О</w:t>
      </w:r>
      <w:r w:rsidRPr="00273FFD">
        <w:rPr>
          <w:rFonts w:eastAsiaTheme="minorHAnsi"/>
          <w:sz w:val="28"/>
          <w:szCs w:val="28"/>
          <w:lang w:eastAsia="en-US"/>
        </w:rPr>
        <w:t xml:space="preserve">дин экземпляр Разрешения передается получателю средств. Второй экземпляр 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Разрешения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</w:t>
      </w:r>
      <w:r w:rsidR="0030270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273FFD">
        <w:rPr>
          <w:rFonts w:eastAsiaTheme="minorHAnsi"/>
          <w:sz w:val="28"/>
          <w:szCs w:val="28"/>
          <w:lang w:eastAsia="en-US"/>
        </w:rPr>
        <w:t xml:space="preserve">с приложением представленных с ним документов хранится в </w:t>
      </w:r>
      <w:r w:rsidR="005D2063">
        <w:rPr>
          <w:rFonts w:eastAsiaTheme="minorHAnsi"/>
          <w:sz w:val="28"/>
          <w:szCs w:val="28"/>
          <w:lang w:eastAsia="en-US"/>
        </w:rPr>
        <w:t>областном казенном учреждении «Центр бюджетного учета» (далее – Центр)</w:t>
      </w:r>
      <w:r w:rsidRPr="00273FFD">
        <w:rPr>
          <w:rFonts w:eastAsiaTheme="minorHAnsi"/>
          <w:sz w:val="28"/>
          <w:szCs w:val="28"/>
          <w:lang w:eastAsia="en-US"/>
        </w:rPr>
        <w:t>. Третий экземпляр Разрешения передается получателем средств в Управление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4. Для оформления Разрешения получатель сре</w:t>
      </w:r>
      <w:proofErr w:type="gramStart"/>
      <w:r w:rsidRPr="00273FFD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>едставляет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</w:t>
      </w:r>
      <w:r w:rsidRPr="00273FFD">
        <w:rPr>
          <w:rFonts w:eastAsiaTheme="minorHAnsi"/>
          <w:sz w:val="28"/>
          <w:szCs w:val="28"/>
          <w:lang w:eastAsia="en-US"/>
        </w:rPr>
        <w:t xml:space="preserve"> в </w:t>
      </w:r>
      <w:r w:rsidR="005D2063">
        <w:rPr>
          <w:rFonts w:eastAsiaTheme="minorHAnsi"/>
          <w:sz w:val="28"/>
          <w:szCs w:val="28"/>
          <w:lang w:eastAsia="en-US"/>
        </w:rPr>
        <w:t>Центр</w:t>
      </w:r>
      <w:r w:rsidRPr="00273FFD">
        <w:rPr>
          <w:rFonts w:eastAsiaTheme="minorHAnsi"/>
          <w:sz w:val="28"/>
          <w:szCs w:val="28"/>
          <w:lang w:eastAsia="en-US"/>
        </w:rPr>
        <w:t>: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а) заявление на выдачу Разрешения по форме согласно </w:t>
      </w:r>
      <w:hyperlink w:anchor="Par116" w:history="1">
        <w:r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</w:t>
        </w:r>
        <w:r w:rsidR="005D2063">
          <w:rPr>
            <w:rFonts w:eastAsiaTheme="minorHAnsi"/>
            <w:color w:val="0000FF"/>
            <w:sz w:val="28"/>
            <w:szCs w:val="28"/>
            <w:lang w:eastAsia="en-US"/>
          </w:rPr>
          <w:t>ию</w:t>
        </w:r>
      </w:hyperlink>
      <w:r w:rsidR="005D2063">
        <w:t xml:space="preserve"> № </w:t>
      </w:r>
      <w:r w:rsidR="005D2063" w:rsidRPr="005D2063">
        <w:rPr>
          <w:sz w:val="28"/>
          <w:szCs w:val="28"/>
        </w:rPr>
        <w:t>2</w:t>
      </w:r>
      <w:r w:rsidRPr="005D2063">
        <w:rPr>
          <w:rFonts w:eastAsiaTheme="minorHAnsi"/>
          <w:sz w:val="28"/>
          <w:szCs w:val="28"/>
          <w:lang w:eastAsia="en-US"/>
        </w:rPr>
        <w:t xml:space="preserve"> </w:t>
      </w:r>
      <w:r w:rsidRPr="00273FFD">
        <w:rPr>
          <w:rFonts w:eastAsiaTheme="minorHAnsi"/>
          <w:sz w:val="28"/>
          <w:szCs w:val="28"/>
          <w:lang w:eastAsia="en-US"/>
        </w:rPr>
        <w:t>к настоящему Порядку, согласованное с органом государственной власти Курской области;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 xml:space="preserve">б) копию Положения или Устава, заверенную органом государственной власти Курской области, в ведении которого находится данный получатель средств (далее </w:t>
      </w:r>
      <w:r w:rsidR="00507632" w:rsidRPr="006438B0">
        <w:rPr>
          <w:rFonts w:eastAsiaTheme="minorHAnsi"/>
          <w:sz w:val="28"/>
          <w:szCs w:val="28"/>
          <w:lang w:eastAsia="en-US"/>
        </w:rPr>
        <w:t>–</w:t>
      </w:r>
      <w:r w:rsidRPr="00273FFD">
        <w:rPr>
          <w:rFonts w:eastAsiaTheme="minorHAnsi"/>
          <w:sz w:val="28"/>
          <w:szCs w:val="28"/>
          <w:lang w:eastAsia="en-US"/>
        </w:rPr>
        <w:t xml:space="preserve"> органом государственной власти Курской области), </w:t>
      </w:r>
      <w:r w:rsidR="00C74286">
        <w:rPr>
          <w:rFonts w:eastAsiaTheme="minorHAnsi"/>
          <w:sz w:val="28"/>
          <w:szCs w:val="28"/>
          <w:lang w:eastAsia="en-US"/>
        </w:rPr>
        <w:t xml:space="preserve">           </w:t>
      </w:r>
      <w:r w:rsidRPr="00273FFD">
        <w:rPr>
          <w:rFonts w:eastAsiaTheme="minorHAnsi"/>
          <w:sz w:val="28"/>
          <w:szCs w:val="28"/>
          <w:lang w:eastAsia="en-US"/>
        </w:rPr>
        <w:t>или нотариально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 представлении документов получателем средств, осуществляющим функции главного распорядителя, их согласование и заверение не требуется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5. Лицевой счет для учета средств, поступающих во временное распоряжение, открывается по мере необходимости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аждый получатель может открыть только один лицевой счет для учета средств, поступающих во временное распоряжение.</w:t>
      </w:r>
    </w:p>
    <w:p w:rsidR="00273FFD" w:rsidRPr="00273FFD" w:rsidRDefault="0025705E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. Лицевой счет для учета средств, поступающих во временное распоряжение, закрывается при наличии Уведомления об отзыве Разрешения, выданного комитетом финансов Курской области по форме согласно </w:t>
      </w:r>
      <w:hyperlink w:anchor="Par160" w:history="1"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ю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6F4285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</w:hyperlink>
      <w:r w:rsidR="00C74286" w:rsidRPr="00C74286">
        <w:rPr>
          <w:rFonts w:eastAsiaTheme="minorHAnsi"/>
          <w:sz w:val="28"/>
          <w:szCs w:val="28"/>
          <w:lang w:eastAsia="en-US"/>
        </w:rPr>
        <w:t xml:space="preserve">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 на основании заявления о выдаче Уведомления об отзыве Разрешения по форме согласно </w:t>
      </w:r>
      <w:hyperlink w:anchor="Par210" w:history="1"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>приложени</w:t>
        </w:r>
        <w:r w:rsidR="008D1344">
          <w:rPr>
            <w:rFonts w:eastAsiaTheme="minorHAnsi"/>
            <w:color w:val="0000FF"/>
            <w:sz w:val="28"/>
            <w:szCs w:val="28"/>
            <w:lang w:eastAsia="en-US"/>
          </w:rPr>
          <w:t>ю №</w:t>
        </w:r>
        <w:r w:rsidR="00273FFD" w:rsidRPr="00273FFD">
          <w:rPr>
            <w:rFonts w:eastAsiaTheme="minorHAnsi"/>
            <w:color w:val="0000FF"/>
            <w:sz w:val="28"/>
            <w:szCs w:val="28"/>
            <w:lang w:eastAsia="en-US"/>
          </w:rPr>
          <w:t xml:space="preserve"> 4</w:t>
        </w:r>
      </w:hyperlink>
      <w:r w:rsidR="00C74286">
        <w:t xml:space="preserve">       </w:t>
      </w:r>
      <w:r w:rsidR="00C74286" w:rsidRPr="00273FFD">
        <w:rPr>
          <w:rFonts w:eastAsiaTheme="minorHAnsi"/>
          <w:sz w:val="28"/>
          <w:szCs w:val="28"/>
          <w:lang w:eastAsia="en-US"/>
        </w:rPr>
        <w:t>к настоящему Порядку</w:t>
      </w:r>
      <w:r w:rsidR="00273FFD" w:rsidRPr="00273FFD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73FFD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Уведомление об отзыве Разрешения выдается в трех экземплярах</w:t>
      </w:r>
      <w:r w:rsidR="00302703">
        <w:rPr>
          <w:rFonts w:eastAsiaTheme="minorHAnsi"/>
          <w:sz w:val="28"/>
          <w:szCs w:val="28"/>
          <w:lang w:eastAsia="en-US"/>
        </w:rPr>
        <w:t>.</w:t>
      </w:r>
      <w:r w:rsidRPr="00273FFD">
        <w:rPr>
          <w:rFonts w:eastAsiaTheme="minorHAnsi"/>
          <w:sz w:val="28"/>
          <w:szCs w:val="28"/>
          <w:lang w:eastAsia="en-US"/>
        </w:rPr>
        <w:t xml:space="preserve"> </w:t>
      </w:r>
      <w:r w:rsidR="00302703">
        <w:rPr>
          <w:rFonts w:eastAsiaTheme="minorHAnsi"/>
          <w:sz w:val="28"/>
          <w:szCs w:val="28"/>
          <w:lang w:eastAsia="en-US"/>
        </w:rPr>
        <w:t>О</w:t>
      </w:r>
      <w:r w:rsidRPr="00273FFD">
        <w:rPr>
          <w:rFonts w:eastAsiaTheme="minorHAnsi"/>
          <w:sz w:val="28"/>
          <w:szCs w:val="28"/>
          <w:lang w:eastAsia="en-US"/>
        </w:rPr>
        <w:t xml:space="preserve">дин экземпляр Уведомления об отзыве Разрешения передается получателю средств. Второй экземпляр Уведомления об отзыве Разрешения хранится </w:t>
      </w:r>
      <w:r w:rsidR="00302703">
        <w:rPr>
          <w:rFonts w:eastAsiaTheme="minorHAnsi"/>
          <w:sz w:val="28"/>
          <w:szCs w:val="28"/>
          <w:lang w:eastAsia="en-US"/>
        </w:rPr>
        <w:t xml:space="preserve">        </w:t>
      </w:r>
      <w:r w:rsidRPr="00273FFD">
        <w:rPr>
          <w:rFonts w:eastAsiaTheme="minorHAnsi"/>
          <w:sz w:val="28"/>
          <w:szCs w:val="28"/>
          <w:lang w:eastAsia="en-US"/>
        </w:rPr>
        <w:t xml:space="preserve">в </w:t>
      </w:r>
      <w:r w:rsidR="008D1344">
        <w:rPr>
          <w:rFonts w:eastAsiaTheme="minorHAnsi"/>
          <w:sz w:val="28"/>
          <w:szCs w:val="28"/>
          <w:lang w:eastAsia="en-US"/>
        </w:rPr>
        <w:t>Центре</w:t>
      </w:r>
      <w:r w:rsidRPr="00273FFD">
        <w:rPr>
          <w:rFonts w:eastAsiaTheme="minorHAnsi"/>
          <w:sz w:val="28"/>
          <w:szCs w:val="28"/>
          <w:lang w:eastAsia="en-US"/>
        </w:rPr>
        <w:t>. Третий экземпляр Уведомления об отзыве Разрешения передается п</w:t>
      </w:r>
      <w:r w:rsidR="008D1344">
        <w:rPr>
          <w:rFonts w:eastAsiaTheme="minorHAnsi"/>
          <w:sz w:val="28"/>
          <w:szCs w:val="28"/>
          <w:lang w:eastAsia="en-US"/>
        </w:rPr>
        <w:t>олучателем средств</w:t>
      </w:r>
      <w:r w:rsidR="00C74286">
        <w:rPr>
          <w:rFonts w:eastAsiaTheme="minorHAnsi"/>
          <w:sz w:val="28"/>
          <w:szCs w:val="28"/>
          <w:lang w:eastAsia="en-US"/>
        </w:rPr>
        <w:t xml:space="preserve"> </w:t>
      </w:r>
      <w:r w:rsidR="008D1344">
        <w:rPr>
          <w:rFonts w:eastAsiaTheme="minorHAnsi"/>
          <w:sz w:val="28"/>
          <w:szCs w:val="28"/>
          <w:lang w:eastAsia="en-US"/>
        </w:rPr>
        <w:t>в Управление</w:t>
      </w:r>
      <w:r w:rsidRPr="00273FFD">
        <w:rPr>
          <w:rFonts w:eastAsiaTheme="minorHAnsi"/>
          <w:sz w:val="28"/>
          <w:szCs w:val="28"/>
          <w:lang w:eastAsia="en-US"/>
        </w:rPr>
        <w:t>.</w:t>
      </w:r>
    </w:p>
    <w:p w:rsidR="00273FFD" w:rsidRPr="00273FFD" w:rsidRDefault="0025705E" w:rsidP="00273FF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273FFD" w:rsidRPr="00273FFD">
        <w:rPr>
          <w:rFonts w:eastAsiaTheme="minorHAnsi"/>
          <w:sz w:val="28"/>
          <w:szCs w:val="28"/>
          <w:lang w:eastAsia="en-US"/>
        </w:rPr>
        <w:t xml:space="preserve">Закрытие лицевого счета для учета средств, поступающих </w:t>
      </w:r>
      <w:r w:rsidR="00C7428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73FFD" w:rsidRPr="00273FFD">
        <w:rPr>
          <w:rFonts w:eastAsiaTheme="minorHAnsi"/>
          <w:sz w:val="28"/>
          <w:szCs w:val="28"/>
          <w:lang w:eastAsia="en-US"/>
        </w:rPr>
        <w:t>во временное распоряжение, производится Управлением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61"/>
      <w:bookmarkEnd w:id="1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РАЗРЕШЕНИЕ N 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НА ОТКРЫТИЕ СЧЕТА ПО УЧЕТУ СРЕДСТВ, ПОСТУПАЮЩИХ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азрешает 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ИНН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й адрес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, номер, дата законодательных и иных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ормативных правовых актов Российской Федерации и Курской области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азрешающих</w:t>
      </w:r>
      <w:proofErr w:type="gramEnd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существлять операции со средствами, поступающим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во временное распоряже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ткрыть  в  Управлении   Федерального   казначейства   по  Курской 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лицевой счет  для учета  средств,  поступающих  во  временное 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олучателя средств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(заместитель председателя)</w:t>
      </w:r>
    </w:p>
    <w:p w:rsidR="00273FFD" w:rsidRPr="00273FFD" w:rsidRDefault="00C74286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митета финансов Курской области    ____________ 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подпись)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</w:t>
      </w:r>
      <w:proofErr w:type="gramStart"/>
      <w:r>
        <w:rPr>
          <w:rFonts w:ascii="Courier New" w:hAnsi="Courier New" w:cs="Courier New"/>
          <w:sz w:val="20"/>
          <w:szCs w:val="20"/>
        </w:rPr>
        <w:t>р(</w:t>
      </w:r>
      <w:proofErr w:type="gramEnd"/>
      <w:r w:rsidRPr="00127D39">
        <w:rPr>
          <w:rFonts w:ascii="Courier New" w:eastAsiaTheme="minorHAnsi" w:hAnsi="Courier New" w:cs="Courier New"/>
          <w:sz w:val="20"/>
          <w:szCs w:val="20"/>
        </w:rPr>
        <w:t>заместител</w:t>
      </w:r>
      <w:r>
        <w:rPr>
          <w:rFonts w:ascii="Courier New" w:eastAsiaTheme="minorHAnsi" w:hAnsi="Courier New" w:cs="Courier New"/>
          <w:sz w:val="20"/>
          <w:szCs w:val="20"/>
        </w:rPr>
        <w:t>ь</w:t>
      </w:r>
      <w:r w:rsidRPr="00127D39">
        <w:rPr>
          <w:rFonts w:ascii="Courier New" w:eastAsiaTheme="minorHAnsi" w:hAnsi="Courier New" w:cs="Courier New"/>
          <w:sz w:val="20"/>
          <w:szCs w:val="20"/>
        </w:rPr>
        <w:t xml:space="preserve"> директора по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казначейскому </w:t>
      </w:r>
      <w:r w:rsidRPr="00127D39">
        <w:rPr>
          <w:rFonts w:ascii="Courier New" w:eastAsiaTheme="minorHAnsi" w:hAnsi="Courier New" w:cs="Courier New"/>
          <w:sz w:val="20"/>
          <w:szCs w:val="20"/>
        </w:rPr>
        <w:t>исполнению бюджета</w:t>
      </w:r>
      <w:r w:rsidRPr="00127D39">
        <w:rPr>
          <w:rFonts w:ascii="Courier New" w:hAnsi="Courier New" w:cs="Courier New"/>
          <w:sz w:val="20"/>
          <w:szCs w:val="20"/>
        </w:rPr>
        <w:t>)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областного казенного учреждения</w:t>
      </w:r>
    </w:p>
    <w:p w:rsidR="00273FFD" w:rsidRPr="00273FFD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«Центр бюджетного учета»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____________ 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  <w:r w:rsidR="001A60C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подпись)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Pr="00273FFD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от 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получателя средств областног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бюджета Курской област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116"/>
      <w:bookmarkEnd w:id="2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НА ВЫДАЧУ РАЗРЕШЕНИЯ (ДОПОЛНЕНИЯ К РАЗРЕШЕНИЮ) НА ОТКРЫТ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СЧЕТА ДЛЯ УЧЕТА СРЕДСТВ, ПОСТУПАЮЩИХ ВО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ВРЕМЕ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РАСПОРЯЖЕНИЕ ПОЛУЧАТЕЛЯ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оответствии с </w:t>
      </w:r>
      <w:hyperlink w:anchor="Par0" w:history="1">
        <w:r w:rsidRPr="00273FF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орядком</w:t>
        </w:r>
      </w:hyperlink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нятия решений об осуществлении операций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ами,  поступающими во  временное  распоряжение  получателей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осим       выдать       Разрешение       (дополнение     к     Разрешению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N _____ от "__" ________ 20__ г.)  на  открытие лицевого  счета  для  учета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, поступающих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ИНН, номер лицевого счета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_____________    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подпись)   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 _____________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подпись)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Согласовано"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              _____________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)                 (подпись)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Pr="00273FFD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160"/>
      <w:bookmarkEnd w:id="3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ОБ ОТЗЫВЕ РАЗРЕШЕНИЯ N ______ ОТ 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комитет    финансов    Курской    области   отзывает    Разрешение  N 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т "__" ________ 20__ г.  на  открытие  лицевого  счета для  учета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оступающих   во  временное  распоряжение   получателя  средств,   выда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ИНН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ичина отзыва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(заместитель председателя)</w:t>
      </w:r>
    </w:p>
    <w:p w:rsidR="00273FFD" w:rsidRPr="00273FFD" w:rsidRDefault="001A60C8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омитета финансов Курской области   ____________   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подпись)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</w:t>
      </w:r>
      <w:proofErr w:type="gramStart"/>
      <w:r>
        <w:rPr>
          <w:rFonts w:ascii="Courier New" w:hAnsi="Courier New" w:cs="Courier New"/>
          <w:sz w:val="20"/>
          <w:szCs w:val="20"/>
        </w:rPr>
        <w:t>р(</w:t>
      </w:r>
      <w:proofErr w:type="gramEnd"/>
      <w:r w:rsidRPr="00127D39">
        <w:rPr>
          <w:rFonts w:ascii="Courier New" w:eastAsiaTheme="minorHAnsi" w:hAnsi="Courier New" w:cs="Courier New"/>
          <w:sz w:val="20"/>
          <w:szCs w:val="20"/>
        </w:rPr>
        <w:t>заместител</w:t>
      </w:r>
      <w:r>
        <w:rPr>
          <w:rFonts w:ascii="Courier New" w:eastAsiaTheme="minorHAnsi" w:hAnsi="Courier New" w:cs="Courier New"/>
          <w:sz w:val="20"/>
          <w:szCs w:val="20"/>
        </w:rPr>
        <w:t>ь</w:t>
      </w:r>
      <w:r w:rsidRPr="00127D39">
        <w:rPr>
          <w:rFonts w:ascii="Courier New" w:eastAsiaTheme="minorHAnsi" w:hAnsi="Courier New" w:cs="Courier New"/>
          <w:sz w:val="20"/>
          <w:szCs w:val="20"/>
        </w:rPr>
        <w:t xml:space="preserve"> директора по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казначейскому </w:t>
      </w:r>
      <w:r w:rsidRPr="00127D39">
        <w:rPr>
          <w:rFonts w:ascii="Courier New" w:eastAsiaTheme="minorHAnsi" w:hAnsi="Courier New" w:cs="Courier New"/>
          <w:sz w:val="20"/>
          <w:szCs w:val="20"/>
        </w:rPr>
        <w:t>исполнению бюджета</w:t>
      </w:r>
      <w:r w:rsidRPr="00127D39">
        <w:rPr>
          <w:rFonts w:ascii="Courier New" w:hAnsi="Courier New" w:cs="Courier New"/>
          <w:sz w:val="20"/>
          <w:szCs w:val="20"/>
        </w:rPr>
        <w:t>)</w:t>
      </w:r>
    </w:p>
    <w:p w:rsidR="001A60C8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областного казенного учреждения</w:t>
      </w:r>
    </w:p>
    <w:p w:rsidR="00273FFD" w:rsidRPr="00273FFD" w:rsidRDefault="001A60C8" w:rsidP="001A60C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37F37">
        <w:rPr>
          <w:rFonts w:ascii="Courier New" w:eastAsiaTheme="minorHAnsi" w:hAnsi="Courier New" w:cs="Courier New"/>
          <w:sz w:val="20"/>
          <w:szCs w:val="20"/>
        </w:rPr>
        <w:t>«Центр бюджетного учета»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____________   ____________________</w:t>
      </w:r>
    </w:p>
    <w:p w:rsidR="00273FFD" w:rsidRPr="00273FFD" w:rsidRDefault="001A60C8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273FFD"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подпись)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03" w:rsidRPr="00273FFD" w:rsidRDefault="00302703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риложение 4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к Порядку принятия решений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об осуществлении операций со средствами,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273FFD">
        <w:rPr>
          <w:rFonts w:eastAsiaTheme="minorHAnsi"/>
          <w:sz w:val="28"/>
          <w:szCs w:val="28"/>
          <w:lang w:eastAsia="en-US"/>
        </w:rPr>
        <w:t>поступающими</w:t>
      </w:r>
      <w:proofErr w:type="gramEnd"/>
      <w:r w:rsidRPr="00273FFD">
        <w:rPr>
          <w:rFonts w:eastAsiaTheme="minorHAnsi"/>
          <w:sz w:val="28"/>
          <w:szCs w:val="28"/>
          <w:lang w:eastAsia="en-US"/>
        </w:rPr>
        <w:t xml:space="preserve">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73FFD">
        <w:rPr>
          <w:rFonts w:eastAsiaTheme="minorHAnsi"/>
          <w:sz w:val="28"/>
          <w:szCs w:val="28"/>
          <w:lang w:eastAsia="en-US"/>
        </w:rPr>
        <w:t>получателей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В комитет финансов Курской области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от 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получателя средств областног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бюджета Курской област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" w:name="Par210"/>
      <w:bookmarkEnd w:id="4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А ВЫДАЧУ УВЕДОМЛЕНИЯ ОБ ОТЗЫВЕ РАЗРЕШЕНИЯ НА ОТКРЫТ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СЧЕТА ДЛЯ УЧЕТА СРЕДСТВ, ПОСТУПАЮЩИХ ВО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ВРЕМЕННОЕ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РАСПОРЯЖЕНИЕ ПОЛУЧАТЕЛЯ СРЕДСТВ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соответствии с </w:t>
      </w:r>
      <w:hyperlink w:anchor="Par0" w:history="1">
        <w:r w:rsidRPr="00273FFD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орядком</w:t>
        </w:r>
      </w:hyperlink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инятия решений об осуществлении операций </w:t>
      </w:r>
      <w:proofErr w:type="gramStart"/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proofErr w:type="gramEnd"/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средствами,  поступающими во  временное  распоряжение получателей  средств,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осим выдать Уведомление  об отзыве Разрешения на открытие  лицевого счета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для учета средств, поступающих во временное распоряжение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ИНН, номер лицевого счета, наименование получателя средств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Причина отзыва: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____________                _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подпись)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М.П.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____________                _______________________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подпись)                   (расшифровка подписи)</w:t>
      </w: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3FFD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3FFD" w:rsidRPr="00273FFD" w:rsidRDefault="00273FFD" w:rsidP="00273F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76D7" w:rsidRPr="0018108B" w:rsidRDefault="005E5803" w:rsidP="0025705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8108B">
        <w:rPr>
          <w:sz w:val="28"/>
          <w:szCs w:val="28"/>
        </w:rPr>
        <w:t>».</w:t>
      </w:r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5" w:name="P107"/>
      <w:bookmarkEnd w:id="5"/>
    </w:p>
    <w:sectPr w:rsidR="00C63B82" w:rsidRPr="00FA36B9" w:rsidSect="0094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02" w:rsidRDefault="000D6C02" w:rsidP="00AF0BF2">
      <w:r>
        <w:separator/>
      </w:r>
    </w:p>
  </w:endnote>
  <w:endnote w:type="continuationSeparator" w:id="0">
    <w:p w:rsidR="000D6C02" w:rsidRDefault="000D6C02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85" w:rsidRDefault="006F42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85" w:rsidRDefault="006F428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85" w:rsidRDefault="006F42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02" w:rsidRDefault="000D6C02" w:rsidP="00AF0BF2">
      <w:r>
        <w:separator/>
      </w:r>
    </w:p>
  </w:footnote>
  <w:footnote w:type="continuationSeparator" w:id="0">
    <w:p w:rsidR="000D6C02" w:rsidRDefault="000D6C02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85" w:rsidRDefault="006F42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6F4285" w:rsidRDefault="006F4285">
        <w:pPr>
          <w:pStyle w:val="a4"/>
          <w:jc w:val="center"/>
        </w:pPr>
      </w:p>
      <w:p w:rsidR="006F4285" w:rsidRDefault="006F4285">
        <w:pPr>
          <w:pStyle w:val="a4"/>
          <w:jc w:val="center"/>
        </w:pPr>
      </w:p>
      <w:p w:rsidR="006F4285" w:rsidRDefault="00F06F32">
        <w:pPr>
          <w:pStyle w:val="a4"/>
          <w:jc w:val="center"/>
        </w:pPr>
        <w:fldSimple w:instr=" PAGE   \* MERGEFORMAT ">
          <w:r w:rsidR="002964F6">
            <w:rPr>
              <w:noProof/>
            </w:rPr>
            <w:t>2</w:t>
          </w:r>
        </w:fldSimple>
      </w:p>
    </w:sdtContent>
  </w:sdt>
  <w:p w:rsidR="006F4285" w:rsidRDefault="006F4285" w:rsidP="00AF0BF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85" w:rsidRDefault="006F42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21499"/>
    <w:rsid w:val="00025488"/>
    <w:rsid w:val="00026046"/>
    <w:rsid w:val="00041523"/>
    <w:rsid w:val="000418EE"/>
    <w:rsid w:val="0004281B"/>
    <w:rsid w:val="00050D56"/>
    <w:rsid w:val="00050E4E"/>
    <w:rsid w:val="000523A2"/>
    <w:rsid w:val="0005289D"/>
    <w:rsid w:val="000602C5"/>
    <w:rsid w:val="000650DB"/>
    <w:rsid w:val="00067468"/>
    <w:rsid w:val="00067728"/>
    <w:rsid w:val="00071FF4"/>
    <w:rsid w:val="00074DF9"/>
    <w:rsid w:val="00075A01"/>
    <w:rsid w:val="000762E1"/>
    <w:rsid w:val="00086D2D"/>
    <w:rsid w:val="00086DD9"/>
    <w:rsid w:val="0009209C"/>
    <w:rsid w:val="000945C0"/>
    <w:rsid w:val="000950DB"/>
    <w:rsid w:val="000A2803"/>
    <w:rsid w:val="000A5B99"/>
    <w:rsid w:val="000B41E0"/>
    <w:rsid w:val="000C07AA"/>
    <w:rsid w:val="000C728E"/>
    <w:rsid w:val="000D6C02"/>
    <w:rsid w:val="000E3180"/>
    <w:rsid w:val="000F1F7C"/>
    <w:rsid w:val="000F2757"/>
    <w:rsid w:val="000F3966"/>
    <w:rsid w:val="00101662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7BC"/>
    <w:rsid w:val="001A60C8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555AD"/>
    <w:rsid w:val="0025705E"/>
    <w:rsid w:val="002600B8"/>
    <w:rsid w:val="00272BE8"/>
    <w:rsid w:val="00273FFD"/>
    <w:rsid w:val="0027401A"/>
    <w:rsid w:val="002910B3"/>
    <w:rsid w:val="002951CE"/>
    <w:rsid w:val="002964F6"/>
    <w:rsid w:val="002A7D93"/>
    <w:rsid w:val="002B3927"/>
    <w:rsid w:val="002C57DC"/>
    <w:rsid w:val="002C7EF2"/>
    <w:rsid w:val="002D7754"/>
    <w:rsid w:val="002E2345"/>
    <w:rsid w:val="002E25CA"/>
    <w:rsid w:val="002E688E"/>
    <w:rsid w:val="002F1244"/>
    <w:rsid w:val="00302703"/>
    <w:rsid w:val="00304325"/>
    <w:rsid w:val="00311866"/>
    <w:rsid w:val="0031359D"/>
    <w:rsid w:val="00314BCC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10D8"/>
    <w:rsid w:val="00465B1E"/>
    <w:rsid w:val="00465FCE"/>
    <w:rsid w:val="00471822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361"/>
    <w:rsid w:val="004E155D"/>
    <w:rsid w:val="004E1A9C"/>
    <w:rsid w:val="004E24A9"/>
    <w:rsid w:val="004E3D70"/>
    <w:rsid w:val="004E69A7"/>
    <w:rsid w:val="004F7A11"/>
    <w:rsid w:val="00501783"/>
    <w:rsid w:val="00507632"/>
    <w:rsid w:val="0051707F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2063"/>
    <w:rsid w:val="005D6B30"/>
    <w:rsid w:val="005D76BA"/>
    <w:rsid w:val="005E310F"/>
    <w:rsid w:val="005E459F"/>
    <w:rsid w:val="005E54F9"/>
    <w:rsid w:val="005E55C7"/>
    <w:rsid w:val="005E5803"/>
    <w:rsid w:val="005F0D5E"/>
    <w:rsid w:val="005F45F0"/>
    <w:rsid w:val="00601FEF"/>
    <w:rsid w:val="0060451C"/>
    <w:rsid w:val="00605C70"/>
    <w:rsid w:val="00607138"/>
    <w:rsid w:val="00613436"/>
    <w:rsid w:val="0061628A"/>
    <w:rsid w:val="00617E1C"/>
    <w:rsid w:val="00622BC5"/>
    <w:rsid w:val="0062302F"/>
    <w:rsid w:val="00624190"/>
    <w:rsid w:val="00630134"/>
    <w:rsid w:val="006302B6"/>
    <w:rsid w:val="0063176D"/>
    <w:rsid w:val="0063255F"/>
    <w:rsid w:val="0063284F"/>
    <w:rsid w:val="00636DCC"/>
    <w:rsid w:val="00642465"/>
    <w:rsid w:val="006438B0"/>
    <w:rsid w:val="0065073E"/>
    <w:rsid w:val="00650B8D"/>
    <w:rsid w:val="00661AF7"/>
    <w:rsid w:val="00663AD2"/>
    <w:rsid w:val="00663C13"/>
    <w:rsid w:val="00664B4A"/>
    <w:rsid w:val="006661CE"/>
    <w:rsid w:val="006762F2"/>
    <w:rsid w:val="00690547"/>
    <w:rsid w:val="00695052"/>
    <w:rsid w:val="00697711"/>
    <w:rsid w:val="006A13F7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4285"/>
    <w:rsid w:val="006F4673"/>
    <w:rsid w:val="006F4C8F"/>
    <w:rsid w:val="006F6346"/>
    <w:rsid w:val="007010E4"/>
    <w:rsid w:val="0070135D"/>
    <w:rsid w:val="00701D57"/>
    <w:rsid w:val="00703310"/>
    <w:rsid w:val="007132BA"/>
    <w:rsid w:val="00720F8F"/>
    <w:rsid w:val="007235AD"/>
    <w:rsid w:val="00725B4E"/>
    <w:rsid w:val="00725D52"/>
    <w:rsid w:val="00730BFA"/>
    <w:rsid w:val="00731762"/>
    <w:rsid w:val="00733656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1344"/>
    <w:rsid w:val="008D2E44"/>
    <w:rsid w:val="008D3C66"/>
    <w:rsid w:val="008E083D"/>
    <w:rsid w:val="008E27BF"/>
    <w:rsid w:val="008E3BA7"/>
    <w:rsid w:val="008E3FF8"/>
    <w:rsid w:val="008E4925"/>
    <w:rsid w:val="008E75BF"/>
    <w:rsid w:val="008F0691"/>
    <w:rsid w:val="008F7454"/>
    <w:rsid w:val="008F756A"/>
    <w:rsid w:val="00900EFF"/>
    <w:rsid w:val="00901E86"/>
    <w:rsid w:val="009034CE"/>
    <w:rsid w:val="00903C94"/>
    <w:rsid w:val="00904B70"/>
    <w:rsid w:val="0091162F"/>
    <w:rsid w:val="00921802"/>
    <w:rsid w:val="00925D16"/>
    <w:rsid w:val="0092618C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46D1F"/>
    <w:rsid w:val="00A70E8B"/>
    <w:rsid w:val="00A73821"/>
    <w:rsid w:val="00A8225E"/>
    <w:rsid w:val="00A858EC"/>
    <w:rsid w:val="00A87610"/>
    <w:rsid w:val="00A9009A"/>
    <w:rsid w:val="00A91523"/>
    <w:rsid w:val="00AB141A"/>
    <w:rsid w:val="00AB4A76"/>
    <w:rsid w:val="00AC5E38"/>
    <w:rsid w:val="00AE3BD7"/>
    <w:rsid w:val="00AF0BF2"/>
    <w:rsid w:val="00AF2516"/>
    <w:rsid w:val="00B030BA"/>
    <w:rsid w:val="00B0463E"/>
    <w:rsid w:val="00B17D27"/>
    <w:rsid w:val="00B3442F"/>
    <w:rsid w:val="00B419F2"/>
    <w:rsid w:val="00B426AB"/>
    <w:rsid w:val="00B5102D"/>
    <w:rsid w:val="00B61589"/>
    <w:rsid w:val="00B61810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74286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CF632A"/>
    <w:rsid w:val="00D01405"/>
    <w:rsid w:val="00D12DBB"/>
    <w:rsid w:val="00D1304F"/>
    <w:rsid w:val="00D1363F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4E45"/>
    <w:rsid w:val="00D97CDF"/>
    <w:rsid w:val="00DA2BD3"/>
    <w:rsid w:val="00DA677B"/>
    <w:rsid w:val="00DB2753"/>
    <w:rsid w:val="00DB2F42"/>
    <w:rsid w:val="00DB7D30"/>
    <w:rsid w:val="00DC1C51"/>
    <w:rsid w:val="00DC271A"/>
    <w:rsid w:val="00DC3CF9"/>
    <w:rsid w:val="00DD3A8D"/>
    <w:rsid w:val="00DE14A5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571E"/>
    <w:rsid w:val="00E36D4B"/>
    <w:rsid w:val="00E37C5D"/>
    <w:rsid w:val="00E41E56"/>
    <w:rsid w:val="00E4699F"/>
    <w:rsid w:val="00E51048"/>
    <w:rsid w:val="00E52EC7"/>
    <w:rsid w:val="00E605AF"/>
    <w:rsid w:val="00E64938"/>
    <w:rsid w:val="00E70923"/>
    <w:rsid w:val="00E71BC8"/>
    <w:rsid w:val="00E73EE2"/>
    <w:rsid w:val="00E74750"/>
    <w:rsid w:val="00E763B3"/>
    <w:rsid w:val="00E800E8"/>
    <w:rsid w:val="00E819E9"/>
    <w:rsid w:val="00E90DD7"/>
    <w:rsid w:val="00E918EB"/>
    <w:rsid w:val="00E93D84"/>
    <w:rsid w:val="00E96090"/>
    <w:rsid w:val="00EA16C6"/>
    <w:rsid w:val="00EA7905"/>
    <w:rsid w:val="00EB531C"/>
    <w:rsid w:val="00EB70A2"/>
    <w:rsid w:val="00EC0360"/>
    <w:rsid w:val="00EC7385"/>
    <w:rsid w:val="00EE1704"/>
    <w:rsid w:val="00EE3E35"/>
    <w:rsid w:val="00EE4ACE"/>
    <w:rsid w:val="00EE4FF3"/>
    <w:rsid w:val="00EF5649"/>
    <w:rsid w:val="00F013DE"/>
    <w:rsid w:val="00F023B5"/>
    <w:rsid w:val="00F06F32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72;&#1087;&#1086;&#1085;&#1086;&#1074;&#1072;\&#1055;&#1056;&#1048;&#1050;&#1040;&#1047;&#1067;%20&#1050;&#1040;&#1047;&#1053;&#1040;&#1063;&#1045;&#1049;&#1057;&#1058;&#1042;&#1054;\19&#1085;\19%20&#1085;%20&#1080;&#1079;&#1084;&#1077;&#1085;&#1077;&#1085;&#1080;&#1077;%20%201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E3D4-1564-4AD6-8F22-1D2BE2E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14</cp:revision>
  <cp:lastPrinted>2021-01-13T08:05:00Z</cp:lastPrinted>
  <dcterms:created xsi:type="dcterms:W3CDTF">2021-01-08T08:14:00Z</dcterms:created>
  <dcterms:modified xsi:type="dcterms:W3CDTF">2021-01-15T06:44:00Z</dcterms:modified>
</cp:coreProperties>
</file>